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26A73FB2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Pr="003A36F5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2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3E87F876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44EFB87C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21B1EAED" w14:textId="58AC5DAC" w:rsidR="00180CFE" w:rsidRDefault="00743BE3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Тема: «Создание и наследование классов в </w:t>
      </w:r>
      <w:r w:rsidR="002A7AC9"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C</w:t>
      </w:r>
      <w:r w:rsidR="002A7AC9" w:rsidRP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++</w:t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14:paraId="6C0C5D2B" w14:textId="77777777"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A6E9DD3" w14:textId="59B84866"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76FA31C4" w14:textId="67085739" w:rsidR="003861A9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Моделирование процесса расхода топлива при движении автомобиля. Консольное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4064B643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957C390" w14:textId="684A374B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14:paraId="0B688A7E" w14:textId="209FD34E" w:rsidR="00852F22" w:rsidRDefault="000336FC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ется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ehi</w:t>
      </w:r>
      <w:r w:rsidR="00764387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le</w:t>
      </w:r>
      <w:r w:rsidR="00764387" w:rsidRPr="00764387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="007643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торый обозначает все транспортные средства. </w:t>
      </w:r>
      <w:r w:rsidR="005D113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сле чего создаются подклассы </w:t>
      </w:r>
      <w:r w:rsidR="004F6E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dan</w:t>
      </w:r>
      <w:r w:rsidR="004F6EBE" w:rsidRPr="004F6E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4F6E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v</w:t>
      </w:r>
      <w:proofErr w:type="spellEnd"/>
      <w:r w:rsidR="004F6EBE" w:rsidRPr="004F6E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4F6E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 </w:t>
      </w:r>
      <w:r w:rsidR="004F6E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us</w:t>
      </w:r>
      <w:r w:rsidR="004F6EBE" w:rsidRPr="004F6EB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="004F6E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Эти подклассы наследуют класс</w:t>
      </w:r>
      <w:r w:rsidR="004F6EBE" w:rsidRPr="004F6E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4F6E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ehicle</w:t>
      </w:r>
      <w:r w:rsidR="004F6E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задают параметры определенных видов транспорта. </w:t>
      </w:r>
    </w:p>
    <w:p w14:paraId="0004C0D1" w14:textId="48EDE76B" w:rsidR="00F8198B" w:rsidRDefault="00F8198B" w:rsidP="00F81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09CE8" wp14:editId="0FA07DAB">
                <wp:simplePos x="0" y="0"/>
                <wp:positionH relativeFrom="column">
                  <wp:posOffset>545465</wp:posOffset>
                </wp:positionH>
                <wp:positionV relativeFrom="paragraph">
                  <wp:posOffset>5277485</wp:posOffset>
                </wp:positionV>
                <wp:extent cx="50196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F8FD3" w14:textId="41FAAFD1" w:rsidR="00F8198B" w:rsidRPr="00F8198B" w:rsidRDefault="00F8198B" w:rsidP="00F8198B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819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F819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F819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F819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6E716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F819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F819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Создание класса </w:t>
                            </w:r>
                            <w:r w:rsidRPr="00536CF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Vehicle</w:t>
                            </w:r>
                            <w:r w:rsidRPr="00F819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и подклассов</w:t>
                            </w:r>
                            <w:r w:rsidRPr="00F819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>Sedan</w:t>
                            </w:r>
                            <w:r w:rsidRPr="004F6EB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>Suv</w:t>
                            </w:r>
                            <w:proofErr w:type="spellEnd"/>
                            <w:r w:rsidRPr="004F6EB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>B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09C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.95pt;margin-top:415.55pt;width:39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" stroked="f">
                <v:textbox style="mso-fit-shape-to-text:t" inset="0,0,0,0">
                  <w:txbxContent>
                    <w:p w14:paraId="526F8FD3" w14:textId="41FAAFD1" w:rsidR="00F8198B" w:rsidRPr="00F8198B" w:rsidRDefault="00F8198B" w:rsidP="00F8198B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F819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F819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F819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F819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6E716B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F819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F819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Создание класса </w:t>
                      </w:r>
                      <w:r w:rsidRPr="00536CF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Vehicle</w:t>
                      </w:r>
                      <w:r w:rsidRPr="00F819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и подклассов</w:t>
                      </w:r>
                      <w:r w:rsidRPr="00F819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>Sedan</w:t>
                      </w:r>
                      <w:r w:rsidRPr="004F6EB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>Suv</w:t>
                      </w:r>
                      <w:proofErr w:type="spellEnd"/>
                      <w:r w:rsidRPr="004F6EB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>Bus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198B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50560" behindDoc="0" locked="0" layoutInCell="1" allowOverlap="1" wp14:anchorId="46009570" wp14:editId="730A5FB3">
            <wp:simplePos x="0" y="0"/>
            <wp:positionH relativeFrom="page">
              <wp:align>center</wp:align>
            </wp:positionH>
            <wp:positionV relativeFrom="paragraph">
              <wp:posOffset>1379220</wp:posOffset>
            </wp:positionV>
            <wp:extent cx="5019675" cy="3841115"/>
            <wp:effectExtent l="0" t="0" r="952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CF2" w:rsidRPr="00536CF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функции </w:t>
      </w:r>
      <w:proofErr w:type="spellStart"/>
      <w:r w:rsidR="00536CF2" w:rsidRPr="00536CF2">
        <w:rPr>
          <w:rFonts w:ascii="Times New Roman" w:eastAsia="Times New Roman" w:hAnsi="Times New Roman" w:cs="Times New Roman"/>
          <w:sz w:val="28"/>
          <w:szCs w:val="28"/>
          <w:lang w:eastAsia="ja-JP"/>
        </w:rPr>
        <w:t>main</w:t>
      </w:r>
      <w:proofErr w:type="spellEnd"/>
      <w:r w:rsidR="00536CF2" w:rsidRPr="00536CF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ется массив указателей на объекты типа Vehicle (</w:t>
      </w:r>
      <w:proofErr w:type="spellStart"/>
      <w:r w:rsidR="00536CF2" w:rsidRPr="00536CF2">
        <w:rPr>
          <w:rFonts w:ascii="Times New Roman" w:eastAsia="Times New Roman" w:hAnsi="Times New Roman" w:cs="Times New Roman"/>
          <w:sz w:val="28"/>
          <w:szCs w:val="28"/>
          <w:lang w:eastAsia="ja-JP"/>
        </w:rPr>
        <w:t>vehicles</w:t>
      </w:r>
      <w:proofErr w:type="spellEnd"/>
      <w:r w:rsidR="00536CF2" w:rsidRPr="00536CF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и для каждого из трех видов транспортных средств создается соответствующий объект (легковая машина, внедорожник и автобус) с использованием оператора </w:t>
      </w:r>
      <w:proofErr w:type="spellStart"/>
      <w:proofErr w:type="gramStart"/>
      <w:r w:rsidR="00536CF2" w:rsidRPr="00536CF2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1)</w:t>
      </w:r>
      <w:r w:rsidR="00536CF2" w:rsidRPr="00536CF2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65A2863A" w14:textId="1982FA2B" w:rsidR="005A1631" w:rsidRDefault="005A1631" w:rsidP="00536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осле чего</w:t>
      </w:r>
      <w:r w:rsidR="00CA150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функции </w:t>
      </w:r>
      <w:proofErr w:type="gramStart"/>
      <w:r w:rsidR="00863D7D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="00863D7D" w:rsidRPr="00863D7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="00863D7D" w:rsidRPr="00863D7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запускается цикл, выполняющий действия для всех видов транспорта</w:t>
      </w:r>
      <w:r w:rsidR="00CA150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ис. 2)</w:t>
      </w:r>
      <w:r w:rsidR="00305585">
        <w:rPr>
          <w:rFonts w:ascii="Times New Roman" w:eastAsia="Times New Roman" w:hAnsi="Times New Roman" w:cs="Times New Roman"/>
          <w:sz w:val="28"/>
          <w:szCs w:val="28"/>
          <w:lang w:eastAsia="ja-JP"/>
        </w:rPr>
        <w:t>. А именно:</w:t>
      </w:r>
    </w:p>
    <w:p w14:paraId="2D530D33" w14:textId="145E7547" w:rsidR="00305585" w:rsidRDefault="00C96CA8" w:rsidP="00C96CA8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метод</w:t>
      </w:r>
      <w:r w:rsidRPr="0072147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rive</w:t>
      </w:r>
      <w:r w:rsidRPr="0072147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t</w:t>
      </w:r>
      <w:r w:rsidRPr="0072147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kilometers</w:t>
      </w:r>
      <w:r w:rsidRPr="0072147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просчитывает</w:t>
      </w:r>
      <w:r w:rsidRPr="0072147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поездку на указанное расстояние. Если топлива достаточно, то пробег автомобиля увеличивается и сжигается топливо в баке (в соответствии с указанным количеством километров). Если топлива недостаточно – выводится предупреждение</w:t>
      </w:r>
      <w:r w:rsidR="00305585" w:rsidRPr="00305585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5D4CED2A" w14:textId="75BD2F8C" w:rsidR="00C96CA8" w:rsidRDefault="00C96CA8" w:rsidP="00C96CA8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т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fuel</w:t>
      </w:r>
      <w:r w:rsidRPr="00305585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30558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заправляет бак автомобиля до полного</w:t>
      </w:r>
      <w:r w:rsidRPr="00C96CA8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1E138569" w14:textId="2722BBE8" w:rsidR="00536CF2" w:rsidRPr="00BA660F" w:rsidRDefault="00C96CA8" w:rsidP="00BA660F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тод </w:t>
      </w:r>
      <w:proofErr w:type="spellStart"/>
      <w:proofErr w:type="gramStart"/>
      <w:r w:rsidRPr="00BA660F">
        <w:rPr>
          <w:rFonts w:ascii="Times New Roman" w:eastAsia="Times New Roman" w:hAnsi="Times New Roman" w:cs="Times New Roman"/>
          <w:sz w:val="28"/>
          <w:szCs w:val="28"/>
          <w:lang w:eastAsia="ja-JP"/>
        </w:rPr>
        <w:t>printStatus</w:t>
      </w:r>
      <w:proofErr w:type="spellEnd"/>
      <w:r w:rsidRPr="00C96C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C96C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ыводит общий пробег автомобиля и оставшееся в баке топливо.</w:t>
      </w:r>
      <w:r w:rsidR="002D339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BA660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ызывается снова после использования предыдущих методов, чтобы </w:t>
      </w:r>
      <w:r w:rsidR="00BA660F" w:rsidRPr="00BA660F">
        <w:rPr>
          <w:rFonts w:ascii="Times New Roman" w:eastAsia="Times New Roman" w:hAnsi="Times New Roman" w:cs="Times New Roman"/>
          <w:sz w:val="28"/>
          <w:szCs w:val="28"/>
          <w:lang w:eastAsia="ja-JP"/>
        </w:rPr>
        <w:t>вывести обновленную информацию о пробеге и оставшемся топливе.</w:t>
      </w:r>
    </w:p>
    <w:p w14:paraId="4119B196" w14:textId="6D52304C" w:rsidR="003861A9" w:rsidRDefault="004F1E3B" w:rsidP="00FE7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E2D97D" wp14:editId="64D81C73">
                <wp:simplePos x="0" y="0"/>
                <wp:positionH relativeFrom="page">
                  <wp:align>center</wp:align>
                </wp:positionH>
                <wp:positionV relativeFrom="paragraph">
                  <wp:posOffset>4413250</wp:posOffset>
                </wp:positionV>
                <wp:extent cx="550545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17AD9" w14:textId="289A351E" w:rsidR="004F1E3B" w:rsidRPr="00E12816" w:rsidRDefault="004F1E3B" w:rsidP="004F1E3B">
                            <w:pPr>
                              <w:pStyle w:val="ab"/>
                              <w:spacing w:after="0" w:line="360" w:lineRule="auto"/>
                              <w:ind w:left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F1E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4F1E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4F1E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4F1E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6E716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4F1E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4F1E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Функция </w:t>
                            </w:r>
                            <w:proofErr w:type="gramStart"/>
                            <w:r w:rsidRPr="004F1E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main(</w:t>
                            </w:r>
                            <w:proofErr w:type="gramEnd"/>
                            <w:r w:rsidRPr="004F1E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2D97D" id="Надпись 4" o:spid="_x0000_s1027" type="#_x0000_t202" style="position:absolute;left:0;text-align:left;margin-left:0;margin-top:347.5pt;width:433.5pt;height:.05pt;z-index:251663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" stroked="f">
                <v:textbox style="mso-fit-shape-to-text:t" inset="0,0,0,0">
                  <w:txbxContent>
                    <w:p w14:paraId="37517AD9" w14:textId="289A351E" w:rsidR="004F1E3B" w:rsidRPr="00E12816" w:rsidRDefault="004F1E3B" w:rsidP="004F1E3B">
                      <w:pPr>
                        <w:pStyle w:val="ab"/>
                        <w:spacing w:after="0" w:line="360" w:lineRule="auto"/>
                        <w:ind w:left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4F1E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4F1E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4F1E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4F1E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6E716B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4F1E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4F1E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Функция </w:t>
                      </w:r>
                      <w:proofErr w:type="gramStart"/>
                      <w:r w:rsidRPr="004F1E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main(</w:t>
                      </w:r>
                      <w:proofErr w:type="gramEnd"/>
                      <w:r w:rsidRPr="004F1E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E7ABD" w:rsidRPr="00FE7A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конце каждой итерации цикла объект транспортного средства удаляется с помощью оператора </w:t>
      </w:r>
      <w:proofErr w:type="spellStart"/>
      <w:r w:rsidR="00FE7ABD" w:rsidRPr="00FE7ABD">
        <w:rPr>
          <w:rFonts w:ascii="Times New Roman" w:eastAsia="Times New Roman" w:hAnsi="Times New Roman" w:cs="Times New Roman"/>
          <w:sz w:val="28"/>
          <w:szCs w:val="28"/>
          <w:lang w:eastAsia="ja-JP"/>
        </w:rPr>
        <w:t>delete</w:t>
      </w:r>
      <w:proofErr w:type="spellEnd"/>
      <w:r w:rsidR="00FE7ABD" w:rsidRPr="00FE7ABD">
        <w:rPr>
          <w:rFonts w:ascii="Times New Roman" w:eastAsia="Times New Roman" w:hAnsi="Times New Roman" w:cs="Times New Roman"/>
          <w:sz w:val="28"/>
          <w:szCs w:val="28"/>
          <w:lang w:eastAsia="ja-JP"/>
        </w:rPr>
        <w:t>, чтобы предотвратить утечку памяти.</w:t>
      </w:r>
    </w:p>
    <w:p w14:paraId="1C8DD0A2" w14:textId="0513C102" w:rsidR="004F1E3B" w:rsidRPr="00FE7ABD" w:rsidRDefault="004F1E3B" w:rsidP="00FE7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F1E3B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58752" behindDoc="0" locked="0" layoutInCell="1" allowOverlap="1" wp14:anchorId="03033262" wp14:editId="61E024B2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5505450" cy="3440430"/>
            <wp:effectExtent l="0" t="0" r="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CBFC4" w14:textId="77777777" w:rsidR="00C562A8" w:rsidRPr="00C562A8" w:rsidRDefault="00C562A8" w:rsidP="006E08ED">
      <w:pPr>
        <w:pStyle w:val="af2"/>
        <w:shd w:val="clear" w:color="auto" w:fill="FFFFFF"/>
        <w:rPr>
          <w:color w:val="161616"/>
          <w:sz w:val="28"/>
          <w:szCs w:val="28"/>
        </w:rPr>
      </w:pPr>
    </w:p>
    <w:p w14:paraId="70E92BD2" w14:textId="77777777" w:rsidR="006E08ED" w:rsidRDefault="006E08ED" w:rsidP="006E08ED">
      <w:pPr>
        <w:pStyle w:val="af2"/>
        <w:shd w:val="clear" w:color="auto" w:fill="FFFFFF"/>
        <w:rPr>
          <w:rFonts w:ascii="Segoe UI" w:hAnsi="Segoe UI" w:cs="Segoe UI"/>
          <w:color w:val="161616"/>
          <w:lang w:val="en-US"/>
        </w:rPr>
      </w:pPr>
    </w:p>
    <w:p w14:paraId="3AA64178" w14:textId="77777777" w:rsidR="00ED146F" w:rsidRDefault="00ED146F" w:rsidP="006E08ED">
      <w:pPr>
        <w:pStyle w:val="af2"/>
        <w:shd w:val="clear" w:color="auto" w:fill="FFFFFF"/>
        <w:rPr>
          <w:rFonts w:ascii="Segoe UI" w:hAnsi="Segoe UI" w:cs="Segoe UI"/>
          <w:color w:val="161616"/>
          <w:lang w:val="en-US"/>
        </w:rPr>
      </w:pPr>
    </w:p>
    <w:p w14:paraId="543549D2" w14:textId="611BADC6" w:rsidR="00ED146F" w:rsidRPr="006E716B" w:rsidRDefault="006E716B" w:rsidP="006E716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C9BC59" wp14:editId="6BDCDF30">
                <wp:simplePos x="0" y="0"/>
                <wp:positionH relativeFrom="column">
                  <wp:posOffset>258445</wp:posOffset>
                </wp:positionH>
                <wp:positionV relativeFrom="paragraph">
                  <wp:posOffset>6459855</wp:posOffset>
                </wp:positionV>
                <wp:extent cx="595376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D5CD2" w14:textId="4F008D9A" w:rsidR="006E716B" w:rsidRPr="006E716B" w:rsidRDefault="006E716B" w:rsidP="006E716B">
                            <w:pPr>
                              <w:pStyle w:val="af2"/>
                              <w:shd w:val="clear" w:color="auto" w:fill="FFFFFF"/>
                              <w:ind w:firstLine="708"/>
                              <w:jc w:val="center"/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E716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 w:rsidRPr="006E716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begin"/>
                            </w:r>
                            <w:r w:rsidRPr="006E716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instrText xml:space="preserve"> SEQ Рисунок \* ARABIC </w:instrText>
                            </w:r>
                            <w:r w:rsidRPr="006E716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separate"/>
                            </w:r>
                            <w:r w:rsidRPr="006E716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>3</w:t>
                            </w:r>
                            <w:r w:rsidRPr="006E716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end"/>
                            </w:r>
                            <w:r w:rsidRPr="006E716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9BC59" id="Надпись 6" o:spid="_x0000_s1028" type="#_x0000_t202" style="position:absolute;left:0;text-align:left;margin-left:20.35pt;margin-top:508.65pt;width:468.8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DRgIAAGoEAAAOAAAAZHJzL2Uyb0RvYy54bWysVMGO0zAQvSPxD5bvNG1XLR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" stroked="f">
                <v:textbox style="mso-fit-shape-to-text:t" inset="0,0,0,0">
                  <w:txbxContent>
                    <w:p w14:paraId="059D5CD2" w14:textId="4F008D9A" w:rsidR="006E716B" w:rsidRPr="006E716B" w:rsidRDefault="006E716B" w:rsidP="006E716B">
                      <w:pPr>
                        <w:pStyle w:val="af2"/>
                        <w:shd w:val="clear" w:color="auto" w:fill="FFFFFF"/>
                        <w:ind w:firstLine="708"/>
                        <w:jc w:val="center"/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E716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 w:rsidRPr="006E716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begin"/>
                      </w:r>
                      <w:r w:rsidRPr="006E716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instrText xml:space="preserve"> SEQ Рисунок \* ARABIC </w:instrText>
                      </w:r>
                      <w:r w:rsidRPr="006E716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separate"/>
                      </w:r>
                      <w:r w:rsidRPr="006E716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>3</w:t>
                      </w:r>
                      <w:r w:rsidRPr="006E716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end"/>
                      </w:r>
                      <w:r w:rsidRPr="006E716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 xml:space="preserve"> 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716B">
        <w:rPr>
          <w:rFonts w:ascii="Segoe UI" w:hAnsi="Segoe UI" w:cs="Segoe UI"/>
          <w:color w:val="161616"/>
        </w:rPr>
        <w:drawing>
          <wp:anchor distT="0" distB="0" distL="114300" distR="114300" simplePos="0" relativeHeight="251666944" behindDoc="0" locked="0" layoutInCell="1" allowOverlap="1" wp14:anchorId="7B3D3550" wp14:editId="2EE4CDD8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5953760" cy="5820410"/>
            <wp:effectExtent l="0" t="0" r="889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6F" w:rsidRPr="006E716B">
        <w:rPr>
          <w:color w:val="161616"/>
          <w:sz w:val="28"/>
          <w:szCs w:val="28"/>
          <w:shd w:val="clear" w:color="auto" w:fill="FFFFFF"/>
        </w:rPr>
        <w:t xml:space="preserve">Результат работы программы </w:t>
      </w:r>
      <w:r w:rsidRPr="006E716B">
        <w:rPr>
          <w:color w:val="161616"/>
          <w:sz w:val="28"/>
          <w:szCs w:val="28"/>
          <w:shd w:val="clear" w:color="auto" w:fill="FFFFFF"/>
        </w:rPr>
        <w:t>моделирует ситуации для разных видов транспортных средств (рис. 3).</w:t>
      </w:r>
    </w:p>
    <w:p w14:paraId="4F1F24F1" w14:textId="2C98ACD5" w:rsidR="00D974ED" w:rsidRPr="00ED146F" w:rsidRDefault="00D974ED" w:rsidP="00D974ED">
      <w:pPr>
        <w:pStyle w:val="af2"/>
        <w:shd w:val="clear" w:color="auto" w:fill="FFFFFF"/>
        <w:rPr>
          <w:rFonts w:ascii="Segoe UI" w:hAnsi="Segoe UI" w:cs="Segoe UI"/>
          <w:color w:val="161616"/>
        </w:rPr>
      </w:pPr>
    </w:p>
    <w:p w14:paraId="0A237F8B" w14:textId="77777777" w:rsidR="00993FAB" w:rsidRPr="00ED146F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  <w:lang w:val="en-US"/>
        </w:rPr>
      </w:pPr>
      <w:r>
        <w:rPr>
          <w:color w:val="161616"/>
          <w:sz w:val="28"/>
          <w:szCs w:val="28"/>
          <w:shd w:val="clear" w:color="auto" w:fill="FFFFFF"/>
        </w:rPr>
        <w:t>Код</w:t>
      </w:r>
      <w:r w:rsidRPr="00ED146F">
        <w:rPr>
          <w:color w:val="161616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данной программы</w:t>
      </w:r>
      <w:r w:rsidRPr="00ED146F">
        <w:rPr>
          <w:color w:val="161616"/>
          <w:sz w:val="28"/>
          <w:szCs w:val="28"/>
          <w:shd w:val="clear" w:color="auto" w:fill="FFFFFF"/>
          <w:lang w:val="en-US"/>
        </w:rPr>
        <w:t>:</w:t>
      </w:r>
    </w:p>
    <w:p w14:paraId="0EE0B23E" w14:textId="77777777" w:rsidR="00993FAB" w:rsidRPr="00430075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GitHub</w:t>
      </w:r>
      <w:r w:rsidRPr="00430075">
        <w:rPr>
          <w:color w:val="161616"/>
          <w:sz w:val="28"/>
          <w:szCs w:val="28"/>
          <w:lang w:val="en-US"/>
        </w:rPr>
        <w:t>: https://github.com/blacksheesh/svp</w:t>
      </w:r>
    </w:p>
    <w:p w14:paraId="6B61C9A9" w14:textId="77777777" w:rsidR="00D974ED" w:rsidRPr="00ED146F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4ED" w:rsidRPr="00ED146F" w:rsidSect="00C04870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4453" w14:textId="77777777" w:rsidR="007B5CD0" w:rsidRDefault="007B5CD0" w:rsidP="00C7311F">
      <w:pPr>
        <w:spacing w:after="0" w:line="240" w:lineRule="auto"/>
      </w:pPr>
      <w:r>
        <w:separator/>
      </w:r>
    </w:p>
  </w:endnote>
  <w:endnote w:type="continuationSeparator" w:id="0">
    <w:p w14:paraId="37C37C25" w14:textId="77777777" w:rsidR="007B5CD0" w:rsidRDefault="007B5CD0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4A6AFE0F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A8">
          <w:rPr>
            <w:noProof/>
          </w:rPr>
          <w:t>2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F9DE" w14:textId="77777777" w:rsidR="007B5CD0" w:rsidRDefault="007B5CD0" w:rsidP="00C7311F">
      <w:pPr>
        <w:spacing w:after="0" w:line="240" w:lineRule="auto"/>
      </w:pPr>
      <w:r>
        <w:separator/>
      </w:r>
    </w:p>
  </w:footnote>
  <w:footnote w:type="continuationSeparator" w:id="0">
    <w:p w14:paraId="4FA3E184" w14:textId="77777777" w:rsidR="007B5CD0" w:rsidRDefault="007B5CD0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8B739F4"/>
    <w:multiLevelType w:val="multilevel"/>
    <w:tmpl w:val="1EFE4276"/>
    <w:numStyleLink w:val="1"/>
  </w:abstractNum>
  <w:abstractNum w:abstractNumId="15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3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4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22"/>
  </w:num>
  <w:num w:numId="8">
    <w:abstractNumId w:val="31"/>
  </w:num>
  <w:num w:numId="9">
    <w:abstractNumId w:val="19"/>
  </w:num>
  <w:num w:numId="10">
    <w:abstractNumId w:val="0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32"/>
  </w:num>
  <w:num w:numId="16">
    <w:abstractNumId w:val="29"/>
  </w:num>
  <w:num w:numId="17">
    <w:abstractNumId w:val="26"/>
  </w:num>
  <w:num w:numId="18">
    <w:abstractNumId w:val="33"/>
  </w:num>
  <w:num w:numId="19">
    <w:abstractNumId w:val="2"/>
  </w:num>
  <w:num w:numId="20">
    <w:abstractNumId w:val="25"/>
  </w:num>
  <w:num w:numId="21">
    <w:abstractNumId w:val="34"/>
  </w:num>
  <w:num w:numId="22">
    <w:abstractNumId w:val="7"/>
  </w:num>
  <w:num w:numId="23">
    <w:abstractNumId w:val="4"/>
  </w:num>
  <w:num w:numId="24">
    <w:abstractNumId w:val="10"/>
  </w:num>
  <w:num w:numId="25">
    <w:abstractNumId w:val="23"/>
  </w:num>
  <w:num w:numId="26">
    <w:abstractNumId w:val="35"/>
  </w:num>
  <w:num w:numId="27">
    <w:abstractNumId w:val="16"/>
  </w:num>
  <w:num w:numId="28">
    <w:abstractNumId w:val="5"/>
  </w:num>
  <w:num w:numId="29">
    <w:abstractNumId w:val="36"/>
  </w:num>
  <w:num w:numId="30">
    <w:abstractNumId w:val="15"/>
  </w:num>
  <w:num w:numId="31">
    <w:abstractNumId w:val="17"/>
  </w:num>
  <w:num w:numId="32">
    <w:abstractNumId w:val="27"/>
  </w:num>
  <w:num w:numId="33">
    <w:abstractNumId w:val="18"/>
  </w:num>
  <w:num w:numId="34">
    <w:abstractNumId w:val="6"/>
  </w:num>
  <w:num w:numId="35">
    <w:abstractNumId w:val="30"/>
  </w:num>
  <w:num w:numId="36">
    <w:abstractNumId w:val="14"/>
  </w:num>
  <w:num w:numId="3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336FC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3146"/>
    <w:rsid w:val="00852F22"/>
    <w:rsid w:val="00862914"/>
    <w:rsid w:val="00863D7D"/>
    <w:rsid w:val="008C2959"/>
    <w:rsid w:val="008D0AB4"/>
    <w:rsid w:val="00913644"/>
    <w:rsid w:val="009161D4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B47-4854-4093-BEC4-99DD9A3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Черный Ыш</cp:lastModifiedBy>
  <cp:revision>2</cp:revision>
  <cp:lastPrinted>2023-05-19T18:47:00Z</cp:lastPrinted>
  <dcterms:created xsi:type="dcterms:W3CDTF">2023-11-11T23:19:00Z</dcterms:created>
  <dcterms:modified xsi:type="dcterms:W3CDTF">2023-11-11T23:19:00Z</dcterms:modified>
</cp:coreProperties>
</file>